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428A7F97" w:rsidR="0022600A" w:rsidRPr="00F47FFB" w:rsidRDefault="00F47FFB" w:rsidP="00F47FFB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306F7210">
            <wp:simplePos x="0" y="0"/>
            <wp:positionH relativeFrom="margin">
              <wp:posOffset>-170180</wp:posOffset>
            </wp:positionH>
            <wp:positionV relativeFrom="margin">
              <wp:posOffset>-48387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E3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4A0AC66D">
                <wp:simplePos x="0" y="0"/>
                <wp:positionH relativeFrom="column">
                  <wp:posOffset>561975</wp:posOffset>
                </wp:positionH>
                <wp:positionV relativeFrom="paragraph">
                  <wp:posOffset>-344170</wp:posOffset>
                </wp:positionV>
                <wp:extent cx="2446020" cy="521970"/>
                <wp:effectExtent l="0" t="0" r="0" b="0"/>
                <wp:wrapNone/>
                <wp:docPr id="41013696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4.25pt;margin-top:-27.1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Dg7lhG3gAAAAkBAAAPAAAAZHJzL2Rvd25y&#10;ZXYueG1sTI/RToNAEEXfTfyHzZj4YtpFhILI0KiJxtfWfsDAboHIzhJ2W+jfuz7Zx8k9ufdMuV3M&#10;IM56cr1lhMd1BEJzY1XPLcLh+2OVg3CeWNFgWSNctINtdXtTUqHszDt93vtWhBJ2BSF03o+FlK7p&#10;tCG3tqPmkB3tZMiHc2qlmmgO5WaQcRRtpKGew0JHo37vdPOzPxmE49f8kD7P9ac/ZLtk80Z9VtsL&#10;4v3d8voCwuvF/8Pwpx/UoQpOtT2xcmJAyPM0kAirNIlBBCDJnjIQNUKcRyCrUl5/UP0C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4O5YRt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64DA88F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70EEC45A" w:rsidR="0022600A" w:rsidRDefault="00081146">
      <w:pPr>
        <w:ind w:left="-180"/>
        <w:jc w:val="center"/>
        <w:rPr>
          <w:b/>
        </w:rPr>
      </w:pPr>
      <w:r>
        <w:rPr>
          <w:b/>
        </w:rPr>
        <w:t xml:space="preserve">                         </w:t>
      </w:r>
      <w:r w:rsidR="00C37C4D">
        <w:rPr>
          <w:b/>
        </w:rPr>
        <w:t>2025</w:t>
      </w:r>
      <w:r w:rsidR="00FF1386">
        <w:rPr>
          <w:b/>
        </w:rPr>
        <w:t xml:space="preserve"> YILI</w:t>
      </w:r>
      <w:r w:rsidR="00146E0F">
        <w:rPr>
          <w:b/>
        </w:rPr>
        <w:t xml:space="preserve"> KASIM</w:t>
      </w:r>
      <w:r w:rsidR="006C78F8">
        <w:rPr>
          <w:b/>
        </w:rPr>
        <w:t xml:space="preserve"> AYI AKŞAM</w:t>
      </w:r>
      <w:r w:rsidR="000F19DC">
        <w:rPr>
          <w:b/>
        </w:rPr>
        <w:t xml:space="preserve"> YEMEK LİSTESİ</w:t>
      </w:r>
    </w:p>
    <w:p w14:paraId="5699E7A7" w14:textId="77777777" w:rsidR="00C53FDF" w:rsidRDefault="00C53FDF">
      <w:pPr>
        <w:ind w:left="-180"/>
        <w:jc w:val="center"/>
        <w:rPr>
          <w:b/>
        </w:rPr>
      </w:pP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:rsidRPr="0045359D" w14:paraId="36078EA0" w14:textId="77777777" w:rsidTr="00596310">
        <w:trPr>
          <w:trHeight w:val="753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D61F4F" w:rsidRPr="0045359D" w14:paraId="5A271B36" w14:textId="77777777" w:rsidTr="00F47FFB">
        <w:trPr>
          <w:trHeight w:val="1205"/>
        </w:trPr>
        <w:tc>
          <w:tcPr>
            <w:tcW w:w="2231" w:type="dxa"/>
          </w:tcPr>
          <w:p w14:paraId="57D6F252" w14:textId="46C6B46F" w:rsidR="00D61F4F" w:rsidRPr="00E21962" w:rsidRDefault="00D61F4F" w:rsidP="00D61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0577F6F0" w14:textId="569900F6" w:rsidR="00D61F4F" w:rsidRPr="007A1311" w:rsidRDefault="00D61F4F" w:rsidP="00D61F4F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31D1B30F" w14:textId="12EFB552" w:rsidR="00D61F4F" w:rsidRPr="007A1311" w:rsidRDefault="00D61F4F" w:rsidP="00D61F4F">
            <w:pPr>
              <w:jc w:val="right"/>
              <w:rPr>
                <w:rFonts w:ascii="Arabic Typesetting" w:hAnsi="Arabic Typesetting" w:cs="Arabic Typesetting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110BD1C0" w:rsidR="00D61F4F" w:rsidRPr="007A1311" w:rsidRDefault="00D61F4F" w:rsidP="00D61F4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48" w:type="dxa"/>
          </w:tcPr>
          <w:p w14:paraId="0EF5D964" w14:textId="0D7A66C1" w:rsidR="00D61F4F" w:rsidRPr="007A1311" w:rsidRDefault="00D61F4F" w:rsidP="00D61F4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69" w:type="dxa"/>
          </w:tcPr>
          <w:p w14:paraId="2A0D75DE" w14:textId="339A87A6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146E0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616F85A3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IYMALI Y. MERCİMEK</w:t>
            </w:r>
          </w:p>
          <w:p w14:paraId="0E669CB4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EY. ERİŞTE</w:t>
            </w:r>
          </w:p>
          <w:p w14:paraId="11965ABE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URU CACIK</w:t>
            </w:r>
          </w:p>
          <w:p w14:paraId="5023EB16" w14:textId="726F3A93" w:rsidR="00D61F4F" w:rsidRPr="007A1311" w:rsidRDefault="00146E0F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68F59FF1" w14:textId="0CFE9073" w:rsidR="00D61F4F" w:rsidRPr="007A1311" w:rsidRDefault="00D61F4F" w:rsidP="00D61F4F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0 kcal</w:t>
            </w:r>
          </w:p>
        </w:tc>
        <w:tc>
          <w:tcPr>
            <w:tcW w:w="2230" w:type="dxa"/>
          </w:tcPr>
          <w:p w14:paraId="2DF99254" w14:textId="6308FDA1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146E0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5A6F5D82" w14:textId="77777777" w:rsidR="00D61F4F" w:rsidRPr="007A1311" w:rsidRDefault="00D61F4F" w:rsidP="00D61F4F">
            <w:pPr>
              <w:jc w:val="both"/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EZOGELİN ÇORBASI</w:t>
            </w:r>
          </w:p>
          <w:p w14:paraId="7D631884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GAR. KÖFTE PATATES</w:t>
            </w:r>
          </w:p>
          <w:p w14:paraId="5DB08D6B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AKARNA</w:t>
            </w:r>
          </w:p>
          <w:p w14:paraId="592E1950" w14:textId="77777777" w:rsidR="00D61F4F" w:rsidRPr="007A1311" w:rsidRDefault="00D61F4F" w:rsidP="00D61F4F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AYRAN</w:t>
            </w:r>
            <w:r w:rsidRPr="007A1311">
              <w:rPr>
                <w:bCs/>
                <w:sz w:val="16"/>
                <w:szCs w:val="16"/>
              </w:rPr>
              <w:tab/>
            </w:r>
          </w:p>
          <w:p w14:paraId="1633BEB0" w14:textId="588DEAED" w:rsidR="00D61F4F" w:rsidRPr="007A1311" w:rsidRDefault="00D61F4F" w:rsidP="00D61F4F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</w:tr>
      <w:tr w:rsidR="00D61F4F" w:rsidRPr="0045359D" w14:paraId="079376B7" w14:textId="77777777" w:rsidTr="00433A12">
        <w:trPr>
          <w:trHeight w:val="1481"/>
        </w:trPr>
        <w:tc>
          <w:tcPr>
            <w:tcW w:w="2231" w:type="dxa"/>
          </w:tcPr>
          <w:p w14:paraId="59DB9777" w14:textId="218964FE" w:rsidR="00D61F4F" w:rsidRPr="00E21962" w:rsidRDefault="0015062B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146E0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584E9861" w14:textId="7223723F" w:rsidR="00D61F4F" w:rsidRPr="00E21962" w:rsidRDefault="00146E0F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</w:t>
            </w:r>
            <w:r w:rsidR="00D61F4F" w:rsidRPr="00E21962">
              <w:rPr>
                <w:bCs/>
                <w:sz w:val="16"/>
                <w:szCs w:val="16"/>
              </w:rPr>
              <w:t xml:space="preserve"> ÇORBASI</w:t>
            </w:r>
          </w:p>
          <w:p w14:paraId="5A38AD82" w14:textId="77777777" w:rsidR="00D61F4F" w:rsidRPr="00E21962" w:rsidRDefault="00D61F4F" w:rsidP="00D61F4F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P. ÜSTÜ ET DÖNER</w:t>
            </w:r>
          </w:p>
          <w:p w14:paraId="4B65401F" w14:textId="60A4085E" w:rsidR="00D61F4F" w:rsidRPr="00E21962" w:rsidRDefault="00146E0F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</w:t>
            </w:r>
            <w:r w:rsidR="00D61F4F" w:rsidRPr="00E21962">
              <w:rPr>
                <w:bCs/>
                <w:sz w:val="16"/>
                <w:szCs w:val="16"/>
              </w:rPr>
              <w:t xml:space="preserve"> SALATA</w:t>
            </w:r>
          </w:p>
          <w:p w14:paraId="0659D4AF" w14:textId="77777777" w:rsidR="00D61F4F" w:rsidRPr="00E21962" w:rsidRDefault="00D61F4F" w:rsidP="00D61F4F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AYRAN</w:t>
            </w:r>
          </w:p>
          <w:p w14:paraId="744EA74D" w14:textId="3F40F4DF" w:rsidR="00D61F4F" w:rsidRPr="00E21962" w:rsidRDefault="00D61F4F" w:rsidP="00D61F4F">
            <w:pPr>
              <w:jc w:val="right"/>
              <w:rPr>
                <w:b/>
                <w:bCs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</w:p>
        </w:tc>
        <w:tc>
          <w:tcPr>
            <w:tcW w:w="2231" w:type="dxa"/>
          </w:tcPr>
          <w:p w14:paraId="6ADB8E49" w14:textId="68FA477C" w:rsidR="00D61F4F" w:rsidRPr="007A1311" w:rsidRDefault="0015062B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146E0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03EE7C89" w14:textId="0E422A89" w:rsidR="00D61F4F" w:rsidRPr="007A1311" w:rsidRDefault="00F45098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>ZY.</w:t>
            </w:r>
            <w:r w:rsidR="00146E0F">
              <w:rPr>
                <w:bCs/>
                <w:sz w:val="16"/>
                <w:szCs w:val="16"/>
              </w:rPr>
              <w:t xml:space="preserve"> </w:t>
            </w:r>
            <w:r w:rsidR="00D61F4F" w:rsidRPr="007A1311">
              <w:rPr>
                <w:bCs/>
                <w:sz w:val="16"/>
                <w:szCs w:val="16"/>
              </w:rPr>
              <w:t>NOHUT</w:t>
            </w:r>
          </w:p>
          <w:p w14:paraId="6F2C4A8A" w14:textId="2AB8E208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R</w:t>
            </w:r>
            <w:r w:rsidR="00D61F4F" w:rsidRPr="007A1311">
              <w:rPr>
                <w:bCs/>
                <w:sz w:val="16"/>
                <w:szCs w:val="16"/>
              </w:rPr>
              <w:t>. BULGUR PİLAVI</w:t>
            </w:r>
          </w:p>
          <w:p w14:paraId="113487DF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OĞURT</w:t>
            </w:r>
          </w:p>
          <w:p w14:paraId="274D33AE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SUPANGLE</w:t>
            </w:r>
          </w:p>
          <w:p w14:paraId="7EF2960D" w14:textId="57C4607E" w:rsidR="00D61F4F" w:rsidRPr="007A1311" w:rsidRDefault="00D61F4F" w:rsidP="00D61F4F">
            <w:pPr>
              <w:jc w:val="right"/>
              <w:rPr>
                <w:b/>
                <w:bCs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31" w:type="dxa"/>
          </w:tcPr>
          <w:p w14:paraId="380D744E" w14:textId="4DB7B5AB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146E0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7733AA33" w14:textId="26456C30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DOMATES ÇORBASI</w:t>
            </w:r>
          </w:p>
          <w:p w14:paraId="14156CE0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ETLİ MANTI</w:t>
            </w:r>
          </w:p>
          <w:p w14:paraId="14FE9B14" w14:textId="7B2B8325" w:rsidR="00D61F4F" w:rsidRPr="007A1311" w:rsidRDefault="00146E0F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PİYAZI</w:t>
            </w:r>
          </w:p>
          <w:p w14:paraId="06900F9B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YVE</w:t>
            </w:r>
          </w:p>
          <w:p w14:paraId="6436E087" w14:textId="5FB36FC5" w:rsidR="00D61F4F" w:rsidRPr="007A1311" w:rsidRDefault="00D61F4F" w:rsidP="00D61F4F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420 kcal </w:t>
            </w:r>
          </w:p>
        </w:tc>
        <w:tc>
          <w:tcPr>
            <w:tcW w:w="2231" w:type="dxa"/>
          </w:tcPr>
          <w:p w14:paraId="14CF0AEE" w14:textId="5FE5B6B1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146E0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65E310A5" w14:textId="64E16842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</w:t>
            </w:r>
            <w:r w:rsidR="00D61F4F" w:rsidRPr="007A1311">
              <w:rPr>
                <w:bCs/>
                <w:sz w:val="16"/>
                <w:szCs w:val="16"/>
              </w:rPr>
              <w:t xml:space="preserve"> MUSAKKA</w:t>
            </w:r>
          </w:p>
          <w:p w14:paraId="53026F05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ŞEH. PİRİNÇ PİLAVI</w:t>
            </w:r>
          </w:p>
          <w:p w14:paraId="1F69EDEE" w14:textId="18861245" w:rsidR="00D61F4F" w:rsidRPr="007A1311" w:rsidRDefault="00146E0F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URU </w:t>
            </w:r>
            <w:r w:rsidR="00D61F4F" w:rsidRPr="007A1311">
              <w:rPr>
                <w:bCs/>
                <w:sz w:val="16"/>
                <w:szCs w:val="16"/>
              </w:rPr>
              <w:t>CACIK</w:t>
            </w:r>
          </w:p>
          <w:p w14:paraId="3DD99881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TAHİNLİ KEMALPAŞA</w:t>
            </w:r>
          </w:p>
          <w:p w14:paraId="47376A9A" w14:textId="5FBC6CEB" w:rsidR="00D61F4F" w:rsidRPr="007A1311" w:rsidRDefault="00D61F4F" w:rsidP="00D61F4F">
            <w:pPr>
              <w:jc w:val="right"/>
              <w:rPr>
                <w:b/>
                <w:bCs/>
                <w:sz w:val="28"/>
                <w:szCs w:val="2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85 kcal </w:t>
            </w:r>
          </w:p>
        </w:tc>
        <w:tc>
          <w:tcPr>
            <w:tcW w:w="2248" w:type="dxa"/>
          </w:tcPr>
          <w:p w14:paraId="7D612169" w14:textId="1FB51B57" w:rsidR="00D61F4F" w:rsidRPr="007A1311" w:rsidRDefault="00146E0F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124BA20C" w14:textId="730B0E1E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</w:t>
            </w:r>
            <w:r w:rsidR="00D61F4F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7A946539" w14:textId="70412C45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İN TAVUK</w:t>
            </w:r>
          </w:p>
          <w:p w14:paraId="29FC24C2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DOM. SOSLU MAKARNA</w:t>
            </w:r>
          </w:p>
          <w:p w14:paraId="491AF36D" w14:textId="555C1180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YOĞURTLU </w:t>
            </w:r>
            <w:r w:rsidR="0015062B">
              <w:rPr>
                <w:bCs/>
                <w:sz w:val="16"/>
                <w:szCs w:val="16"/>
              </w:rPr>
              <w:t xml:space="preserve">GİRİT </w:t>
            </w:r>
            <w:r w:rsidRPr="007A1311">
              <w:rPr>
                <w:bCs/>
                <w:sz w:val="16"/>
                <w:szCs w:val="16"/>
              </w:rPr>
              <w:t>KABAK</w:t>
            </w:r>
          </w:p>
          <w:p w14:paraId="0E75FFD9" w14:textId="29F98B58" w:rsidR="00D61F4F" w:rsidRPr="007A1311" w:rsidRDefault="00D61F4F" w:rsidP="00D61F4F">
            <w:pPr>
              <w:jc w:val="right"/>
              <w:rPr>
                <w:b/>
                <w:bCs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69" w:type="dxa"/>
          </w:tcPr>
          <w:p w14:paraId="0611B1C4" w14:textId="38DD0330" w:rsidR="00D61F4F" w:rsidRPr="007A1311" w:rsidRDefault="00146E0F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6FDD6153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TARHANA ÇORBASI</w:t>
            </w:r>
          </w:p>
          <w:p w14:paraId="1AEBA50A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İSLİM KÖFTE</w:t>
            </w:r>
          </w:p>
          <w:p w14:paraId="5D273C16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BULGUR PİLAVI</w:t>
            </w:r>
          </w:p>
          <w:p w14:paraId="4538EE76" w14:textId="7ACE7D4B" w:rsidR="00D61F4F" w:rsidRPr="007A1311" w:rsidRDefault="00146E0F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YDARİ</w:t>
            </w:r>
          </w:p>
          <w:p w14:paraId="20390EEB" w14:textId="3420EFDF" w:rsidR="00D61F4F" w:rsidRPr="007A1311" w:rsidRDefault="00D61F4F" w:rsidP="00D61F4F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0" w:type="dxa"/>
          </w:tcPr>
          <w:p w14:paraId="351FD279" w14:textId="70E897CC" w:rsidR="00D61F4F" w:rsidRPr="007A1311" w:rsidRDefault="00146E0F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20DA2AF9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ETLİ PATATES</w:t>
            </w:r>
          </w:p>
          <w:p w14:paraId="6CAF6314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EY. MAKARNA</w:t>
            </w:r>
          </w:p>
          <w:p w14:paraId="1F78E131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CACIK</w:t>
            </w:r>
          </w:p>
          <w:p w14:paraId="7B63D011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ŞEKERPARE</w:t>
            </w:r>
          </w:p>
          <w:p w14:paraId="288EC11E" w14:textId="3F321004" w:rsidR="00D61F4F" w:rsidRPr="007A1311" w:rsidRDefault="00D61F4F" w:rsidP="00D61F4F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41546B" w:rsidRPr="0045359D" w14:paraId="79921F27" w14:textId="77777777" w:rsidTr="0038674F">
        <w:trPr>
          <w:trHeight w:val="1476"/>
        </w:trPr>
        <w:tc>
          <w:tcPr>
            <w:tcW w:w="2231" w:type="dxa"/>
          </w:tcPr>
          <w:p w14:paraId="2B38A50D" w14:textId="767F0127" w:rsidR="0041546B" w:rsidRPr="00E21962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146E0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3720B9AB" w14:textId="77777777" w:rsidR="0041546B" w:rsidRPr="00E21962" w:rsidRDefault="0041546B" w:rsidP="0041546B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KURU FASULYE</w:t>
            </w:r>
          </w:p>
          <w:p w14:paraId="7D7F95B5" w14:textId="77777777" w:rsidR="0041546B" w:rsidRPr="00E21962" w:rsidRDefault="0041546B" w:rsidP="0041546B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BULGUR PİLAVI</w:t>
            </w:r>
          </w:p>
          <w:p w14:paraId="229F30A0" w14:textId="77777777" w:rsidR="0041546B" w:rsidRPr="00E21962" w:rsidRDefault="0041546B" w:rsidP="0041546B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YOĞURT</w:t>
            </w:r>
          </w:p>
          <w:p w14:paraId="501924F1" w14:textId="77777777" w:rsidR="0041546B" w:rsidRPr="00E21962" w:rsidRDefault="0041546B" w:rsidP="0041546B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LOR TATLISI</w:t>
            </w:r>
          </w:p>
          <w:p w14:paraId="4021D9B6" w14:textId="6FAB21F1" w:rsidR="0041546B" w:rsidRPr="00E21962" w:rsidRDefault="0041546B" w:rsidP="0041546B">
            <w:pPr>
              <w:jc w:val="right"/>
              <w:rPr>
                <w:sz w:val="18"/>
                <w:szCs w:val="18"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0 kcaL </w:t>
            </w:r>
          </w:p>
        </w:tc>
        <w:tc>
          <w:tcPr>
            <w:tcW w:w="2231" w:type="dxa"/>
          </w:tcPr>
          <w:p w14:paraId="299ECFB4" w14:textId="2FCE6505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146E0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4C93015C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RCİMEK ÇORBASI</w:t>
            </w:r>
          </w:p>
          <w:p w14:paraId="3EA7FF83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GAR. KADINBUDU KÖFTE</w:t>
            </w:r>
          </w:p>
          <w:p w14:paraId="4E021D4E" w14:textId="0D729E70" w:rsidR="0041546B" w:rsidRPr="007A1311" w:rsidRDefault="00146E0F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S</w:t>
            </w:r>
            <w:r w:rsidR="0041546B" w:rsidRPr="007A1311">
              <w:rPr>
                <w:bCs/>
                <w:sz w:val="16"/>
                <w:szCs w:val="16"/>
              </w:rPr>
              <w:t>. SOSLU MAKARNA</w:t>
            </w:r>
          </w:p>
          <w:p w14:paraId="422B1593" w14:textId="6FE4F44C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URU CACIK</w:t>
            </w:r>
          </w:p>
          <w:p w14:paraId="218B8AF3" w14:textId="09E772E2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16CFF2C6" w14:textId="37C42834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146E0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42A14AFB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TARHANA ÇORBASI</w:t>
            </w:r>
          </w:p>
          <w:p w14:paraId="40C649BD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GAR. SPECİAL BUT</w:t>
            </w:r>
          </w:p>
          <w:p w14:paraId="1207A73D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EY. ERİŞTE</w:t>
            </w:r>
          </w:p>
          <w:p w14:paraId="4AA77EE4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AYRAN</w:t>
            </w:r>
          </w:p>
          <w:p w14:paraId="4AD4BC80" w14:textId="16BBBF5B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40 kcal </w:t>
            </w:r>
          </w:p>
        </w:tc>
        <w:tc>
          <w:tcPr>
            <w:tcW w:w="2231" w:type="dxa"/>
          </w:tcPr>
          <w:p w14:paraId="7BAF38DD" w14:textId="75CDC51E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146E0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0C2565EF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ŞAFAK ÇORBASI</w:t>
            </w:r>
          </w:p>
          <w:p w14:paraId="11C427D1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. ÜSTÜ ET KAVURMA</w:t>
            </w:r>
          </w:p>
          <w:p w14:paraId="2D3833ED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VSİM SALATA</w:t>
            </w:r>
          </w:p>
          <w:p w14:paraId="602CCB03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TİRAMİSU</w:t>
            </w:r>
          </w:p>
          <w:p w14:paraId="3E8ACA01" w14:textId="3175099B" w:rsidR="0041546B" w:rsidRPr="007A1311" w:rsidRDefault="0041546B" w:rsidP="0041546B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85 kcal </w:t>
            </w:r>
          </w:p>
        </w:tc>
        <w:tc>
          <w:tcPr>
            <w:tcW w:w="2248" w:type="dxa"/>
          </w:tcPr>
          <w:p w14:paraId="6A729F6F" w14:textId="6D0D09C7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146E0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4A5B42AF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GULAŞ ÇORBASI</w:t>
            </w:r>
          </w:p>
          <w:p w14:paraId="2A1A19DA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. SOS. KAR. KIZARTMA</w:t>
            </w:r>
          </w:p>
          <w:p w14:paraId="465E97B6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SU BÖREĞİ</w:t>
            </w:r>
          </w:p>
          <w:p w14:paraId="35EF00F4" w14:textId="316813B5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YVE</w:t>
            </w:r>
          </w:p>
          <w:p w14:paraId="10FD240B" w14:textId="2D045055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69" w:type="dxa"/>
          </w:tcPr>
          <w:p w14:paraId="11E632E4" w14:textId="46D2E1E4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146E0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473AFE1D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R. MANTAR ÇORBASI</w:t>
            </w:r>
          </w:p>
          <w:p w14:paraId="3D337B99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ÇOBAN KAVURMA</w:t>
            </w:r>
          </w:p>
          <w:p w14:paraId="7B1966FC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EY. MAKARNA</w:t>
            </w:r>
          </w:p>
          <w:p w14:paraId="1890B98D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OĞURT</w:t>
            </w:r>
          </w:p>
          <w:p w14:paraId="0CC7FA97" w14:textId="032B0E33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  <w:tc>
          <w:tcPr>
            <w:tcW w:w="2230" w:type="dxa"/>
          </w:tcPr>
          <w:p w14:paraId="15E9DB8D" w14:textId="1DF04C69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146E0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47986173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ETLİ BEZELYE</w:t>
            </w:r>
          </w:p>
          <w:p w14:paraId="3BDF5F94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ŞEH. PİRİNÇ PİLAVI</w:t>
            </w:r>
          </w:p>
          <w:p w14:paraId="036292B3" w14:textId="1132FB4F" w:rsidR="0041546B" w:rsidRPr="007A1311" w:rsidRDefault="00146E0F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77A2A003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FINDIKLI KEŞKÜL</w:t>
            </w:r>
          </w:p>
          <w:p w14:paraId="49591547" w14:textId="34E17BC4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</w:tr>
      <w:tr w:rsidR="00C018F3" w:rsidRPr="0045359D" w14:paraId="657DCC77" w14:textId="77777777" w:rsidTr="00433A12">
        <w:trPr>
          <w:trHeight w:val="1284"/>
        </w:trPr>
        <w:tc>
          <w:tcPr>
            <w:tcW w:w="2231" w:type="dxa"/>
          </w:tcPr>
          <w:p w14:paraId="35635EEC" w14:textId="0978FABE" w:rsidR="00C018F3" w:rsidRPr="00693ED5" w:rsidRDefault="00146E0F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403D5867" w14:textId="15362CA9" w:rsidR="00C018F3" w:rsidRDefault="00146E0F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</w:t>
            </w:r>
            <w:r w:rsidR="00C018F3">
              <w:rPr>
                <w:bCs/>
                <w:sz w:val="16"/>
                <w:szCs w:val="16"/>
              </w:rPr>
              <w:t xml:space="preserve"> ÇORBA</w:t>
            </w:r>
          </w:p>
          <w:p w14:paraId="0C754B00" w14:textId="77777777" w:rsidR="00C018F3" w:rsidRDefault="00C018F3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SKENDER DÖNER</w:t>
            </w:r>
          </w:p>
          <w:p w14:paraId="0ACB01D7" w14:textId="65CB7EFB" w:rsidR="00C018F3" w:rsidRDefault="00146E0F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</w:t>
            </w:r>
            <w:r w:rsidR="00C018F3">
              <w:rPr>
                <w:bCs/>
                <w:sz w:val="16"/>
                <w:szCs w:val="16"/>
              </w:rPr>
              <w:t xml:space="preserve"> SALATA</w:t>
            </w:r>
          </w:p>
          <w:p w14:paraId="2912497B" w14:textId="4FF68465" w:rsidR="00C018F3" w:rsidRPr="00693ED5" w:rsidRDefault="00F45098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R TATLISI</w:t>
            </w:r>
          </w:p>
          <w:p w14:paraId="2DA40EB8" w14:textId="3D99CC40" w:rsidR="00C018F3" w:rsidRPr="00693ED5" w:rsidRDefault="00C018F3" w:rsidP="00C018F3">
            <w:pPr>
              <w:jc w:val="right"/>
              <w:rPr>
                <w:sz w:val="18"/>
                <w:szCs w:val="18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519271AA" w14:textId="61E58FC4" w:rsidR="00C018F3" w:rsidRPr="007A1311" w:rsidRDefault="00146E0F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7A1F690F" w14:textId="77777777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KIYMALI Y. MERCİMEK</w:t>
            </w:r>
          </w:p>
          <w:p w14:paraId="220E70A4" w14:textId="77777777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PEY. ERİŞTE</w:t>
            </w:r>
          </w:p>
          <w:p w14:paraId="1F0417BA" w14:textId="0D518784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YOĞ</w:t>
            </w:r>
            <w:r w:rsidR="00146E0F">
              <w:rPr>
                <w:sz w:val="16"/>
                <w:szCs w:val="16"/>
              </w:rPr>
              <w:t>.</w:t>
            </w:r>
            <w:r w:rsidRPr="007A1311">
              <w:rPr>
                <w:sz w:val="16"/>
                <w:szCs w:val="16"/>
              </w:rPr>
              <w:t xml:space="preserve"> </w:t>
            </w:r>
            <w:r w:rsidR="00146E0F">
              <w:rPr>
                <w:sz w:val="16"/>
                <w:szCs w:val="16"/>
              </w:rPr>
              <w:t>PATLICAN EZME</w:t>
            </w:r>
          </w:p>
          <w:p w14:paraId="7B0EED5E" w14:textId="77777777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MEYVE</w:t>
            </w:r>
          </w:p>
          <w:p w14:paraId="59EF1214" w14:textId="06B53533" w:rsidR="00C018F3" w:rsidRPr="007A1311" w:rsidRDefault="00C018F3" w:rsidP="00C018F3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695241B9" w14:textId="42FA6688" w:rsidR="00C018F3" w:rsidRPr="007A1311" w:rsidRDefault="00146E0F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13B04328" w14:textId="7E7B6AFE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GULAŞ ÇORBASI</w:t>
            </w:r>
          </w:p>
          <w:p w14:paraId="6C0D0D0D" w14:textId="2A7A9967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 xml:space="preserve">YOĞURTLU </w:t>
            </w:r>
            <w:r w:rsidR="0015062B">
              <w:rPr>
                <w:sz w:val="16"/>
                <w:szCs w:val="16"/>
              </w:rPr>
              <w:t>ISPANAK</w:t>
            </w:r>
          </w:p>
          <w:p w14:paraId="4BBA9C6A" w14:textId="5FC49E8A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SU BÖREĞİ</w:t>
            </w:r>
          </w:p>
          <w:p w14:paraId="510F6F8A" w14:textId="18DD17B4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CEV.</w:t>
            </w:r>
            <w:r w:rsidR="00146E0F">
              <w:rPr>
                <w:sz w:val="16"/>
                <w:szCs w:val="16"/>
              </w:rPr>
              <w:t xml:space="preserve"> BAKLAVA</w:t>
            </w:r>
          </w:p>
          <w:p w14:paraId="243470D2" w14:textId="5836E396" w:rsidR="00C018F3" w:rsidRPr="007A1311" w:rsidRDefault="00C018F3" w:rsidP="00C018F3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1" w:type="dxa"/>
          </w:tcPr>
          <w:p w14:paraId="4FB1DB26" w14:textId="7131FA4F" w:rsidR="00C018F3" w:rsidRPr="007A1311" w:rsidRDefault="0015062B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146E0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2D5B79D5" w14:textId="77777777" w:rsidR="0015062B" w:rsidRDefault="0015062B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 ÇORBASI</w:t>
            </w:r>
          </w:p>
          <w:p w14:paraId="75312BCD" w14:textId="295DBD24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ÜRDAN KÖFTE</w:t>
            </w:r>
          </w:p>
          <w:p w14:paraId="7A6A3FFF" w14:textId="77777777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NAP. SOSLU MAKARNA</w:t>
            </w:r>
          </w:p>
          <w:p w14:paraId="22394734" w14:textId="77777777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AYRAN </w:t>
            </w:r>
          </w:p>
          <w:p w14:paraId="78C27C22" w14:textId="0A6D63AB" w:rsidR="00C018F3" w:rsidRPr="007A1311" w:rsidRDefault="00C018F3" w:rsidP="00C018F3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48" w:type="dxa"/>
          </w:tcPr>
          <w:p w14:paraId="7CBF7D82" w14:textId="6C47746D" w:rsidR="00C018F3" w:rsidRPr="007A1311" w:rsidRDefault="0015062B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146E0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7E9B6C98" w14:textId="77777777" w:rsidR="0015062B" w:rsidRDefault="0015062B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593EE567" w14:textId="79181DF2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PİLİÇ </w:t>
            </w:r>
            <w:r w:rsidR="0015062B">
              <w:rPr>
                <w:bCs/>
                <w:sz w:val="16"/>
                <w:szCs w:val="16"/>
              </w:rPr>
              <w:t>TANTUNİ</w:t>
            </w:r>
          </w:p>
          <w:p w14:paraId="5CF37FF3" w14:textId="77777777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TER. PİRİNÇ PİLAVI</w:t>
            </w:r>
          </w:p>
          <w:p w14:paraId="5067B462" w14:textId="77777777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URU CACIK</w:t>
            </w:r>
          </w:p>
          <w:p w14:paraId="7DC94697" w14:textId="357FFE4D" w:rsidR="00C018F3" w:rsidRPr="007A1311" w:rsidRDefault="00C018F3" w:rsidP="00C018F3">
            <w:pPr>
              <w:jc w:val="right"/>
              <w:rPr>
                <w:bCs/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69" w:type="dxa"/>
          </w:tcPr>
          <w:p w14:paraId="7E5E9CED" w14:textId="1FDC230C" w:rsidR="00C018F3" w:rsidRPr="007A1311" w:rsidRDefault="00C018F3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146E0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EB72E81" w14:textId="428BDDB3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AYLA ÇORBASI</w:t>
            </w:r>
          </w:p>
          <w:p w14:paraId="247FCED3" w14:textId="3FB4F494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ÜR. ET SOTE</w:t>
            </w:r>
          </w:p>
          <w:p w14:paraId="562E44D3" w14:textId="7F462EAE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AKARNA</w:t>
            </w:r>
          </w:p>
          <w:p w14:paraId="48133A21" w14:textId="66E828D6" w:rsidR="00C018F3" w:rsidRPr="007A1311" w:rsidRDefault="00146E0F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</w:t>
            </w:r>
            <w:r w:rsidR="00C018F3" w:rsidRPr="007A1311">
              <w:rPr>
                <w:bCs/>
                <w:sz w:val="16"/>
                <w:szCs w:val="16"/>
              </w:rPr>
              <w:t xml:space="preserve"> SALATA</w:t>
            </w:r>
            <w:r>
              <w:rPr>
                <w:bCs/>
                <w:sz w:val="16"/>
                <w:szCs w:val="16"/>
              </w:rPr>
              <w:t>SI</w:t>
            </w:r>
          </w:p>
          <w:p w14:paraId="1919A4C8" w14:textId="24A9D7E9" w:rsidR="00C018F3" w:rsidRPr="007A1311" w:rsidRDefault="00C018F3" w:rsidP="00C018F3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  <w:tc>
          <w:tcPr>
            <w:tcW w:w="2230" w:type="dxa"/>
          </w:tcPr>
          <w:p w14:paraId="6274B0C1" w14:textId="3FA88281" w:rsidR="00C018F3" w:rsidRPr="007A1311" w:rsidRDefault="00C018F3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146E0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7467AA7" w14:textId="598F7175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Z.Y NOHUT</w:t>
            </w:r>
          </w:p>
          <w:p w14:paraId="75DC404A" w14:textId="6E49F524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BULGUR PİLAVI</w:t>
            </w:r>
          </w:p>
          <w:p w14:paraId="1D9B5F1B" w14:textId="188878E6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OĞURT</w:t>
            </w:r>
          </w:p>
          <w:p w14:paraId="6C9C4AF9" w14:textId="3EC3994C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ALBURABASTI</w:t>
            </w:r>
          </w:p>
          <w:p w14:paraId="3538F78E" w14:textId="15C8A64B" w:rsidR="00C018F3" w:rsidRPr="007A1311" w:rsidRDefault="00C018F3" w:rsidP="00C018F3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</w:tr>
      <w:tr w:rsidR="00146E0F" w:rsidRPr="0045359D" w14:paraId="6248912A" w14:textId="77777777" w:rsidTr="00F37373">
        <w:trPr>
          <w:trHeight w:val="1455"/>
        </w:trPr>
        <w:tc>
          <w:tcPr>
            <w:tcW w:w="2231" w:type="dxa"/>
          </w:tcPr>
          <w:p w14:paraId="02DA892C" w14:textId="317EB1C6" w:rsidR="00146E0F" w:rsidRPr="00693ED5" w:rsidRDefault="00146E0F" w:rsidP="00146E0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53B88C29" w14:textId="7144B531" w:rsidR="00146E0F" w:rsidRDefault="00146E0F" w:rsidP="00146E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BİYELİ KÖFTE</w:t>
            </w:r>
          </w:p>
          <w:p w14:paraId="69E5DD34" w14:textId="75CD8391" w:rsidR="00146E0F" w:rsidRDefault="00146E0F" w:rsidP="00146E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32640BB4" w14:textId="35929FF7" w:rsidR="00146E0F" w:rsidRDefault="00146E0F" w:rsidP="00146E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4321BCE0" w14:textId="4CB6B6D4" w:rsidR="00146E0F" w:rsidRPr="00693ED5" w:rsidRDefault="00146E0F" w:rsidP="00146E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0933DFD" w14:textId="0057B7F8" w:rsidR="00146E0F" w:rsidRPr="00693ED5" w:rsidRDefault="00146E0F" w:rsidP="00146E0F">
            <w:pPr>
              <w:jc w:val="right"/>
              <w:rPr>
                <w:bCs/>
                <w:sz w:val="16"/>
                <w:szCs w:val="16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187D65F9" w14:textId="0AFD1973" w:rsidR="00146E0F" w:rsidRPr="00693ED5" w:rsidRDefault="00146E0F" w:rsidP="00146E0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75641272" w14:textId="4E131F0E" w:rsidR="00146E0F" w:rsidRPr="007A1311" w:rsidRDefault="00146E0F" w:rsidP="00146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LAŞ ÇORBASI</w:t>
            </w:r>
          </w:p>
          <w:p w14:paraId="1B24A71D" w14:textId="3D9C1F0A" w:rsidR="00146E0F" w:rsidRPr="007A1311" w:rsidRDefault="00146E0F" w:rsidP="00146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GRATEN</w:t>
            </w:r>
          </w:p>
          <w:p w14:paraId="682BB536" w14:textId="620358A0" w:rsidR="00146E0F" w:rsidRPr="007A1311" w:rsidRDefault="00146E0F" w:rsidP="00146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PA ŞEH. Pİ</w:t>
            </w:r>
            <w:r w:rsidR="00D56F75">
              <w:rPr>
                <w:sz w:val="16"/>
                <w:szCs w:val="16"/>
              </w:rPr>
              <w:t>LAVI</w:t>
            </w:r>
          </w:p>
          <w:p w14:paraId="6FD3C2DD" w14:textId="7B82F73C" w:rsidR="00146E0F" w:rsidRPr="007A1311" w:rsidRDefault="00D56F75" w:rsidP="00146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43430B19" w14:textId="29E787DB" w:rsidR="00146E0F" w:rsidRPr="0015062B" w:rsidRDefault="00146E0F" w:rsidP="00146E0F">
            <w:pPr>
              <w:jc w:val="center"/>
              <w:rPr>
                <w:b/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31612A05" w14:textId="1905D771" w:rsidR="00146E0F" w:rsidRPr="007A1311" w:rsidRDefault="00146E0F" w:rsidP="00146E0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7795DD27" w14:textId="3CFACC65" w:rsidR="00146E0F" w:rsidRPr="007A1311" w:rsidRDefault="00F45098" w:rsidP="00146E0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 xml:space="preserve">ZY. </w:t>
            </w:r>
            <w:r w:rsidR="00D56F75">
              <w:rPr>
                <w:bCs/>
                <w:sz w:val="16"/>
                <w:szCs w:val="16"/>
              </w:rPr>
              <w:t>KURU FASÜLYE</w:t>
            </w:r>
          </w:p>
          <w:p w14:paraId="4B520B1E" w14:textId="7C801DFF" w:rsidR="00146E0F" w:rsidRPr="007A1311" w:rsidRDefault="00F45098" w:rsidP="00146E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</w:t>
            </w:r>
            <w:r w:rsidR="00D56F75">
              <w:rPr>
                <w:bCs/>
                <w:sz w:val="16"/>
                <w:szCs w:val="16"/>
              </w:rPr>
              <w:t>EH. PİRİNÇ</w:t>
            </w:r>
            <w:r w:rsidR="00146E0F" w:rsidRPr="007A1311">
              <w:rPr>
                <w:bCs/>
                <w:sz w:val="16"/>
                <w:szCs w:val="16"/>
              </w:rPr>
              <w:t xml:space="preserve"> PİLAVI</w:t>
            </w:r>
          </w:p>
          <w:p w14:paraId="258151BF" w14:textId="0BA6DBC9" w:rsidR="00146E0F" w:rsidRPr="007A1311" w:rsidRDefault="00D56F75" w:rsidP="00146E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6D29C9AD" w14:textId="23403F83" w:rsidR="00146E0F" w:rsidRPr="007A1311" w:rsidRDefault="00146E0F" w:rsidP="00146E0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S</w:t>
            </w:r>
            <w:r w:rsidR="00D56F75">
              <w:rPr>
                <w:bCs/>
                <w:sz w:val="16"/>
                <w:szCs w:val="16"/>
              </w:rPr>
              <w:t>ARAY BURMA</w:t>
            </w:r>
          </w:p>
          <w:p w14:paraId="1409FDB8" w14:textId="772AE203" w:rsidR="00146E0F" w:rsidRPr="00693ED5" w:rsidRDefault="00146E0F" w:rsidP="00146E0F">
            <w:pPr>
              <w:jc w:val="center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31" w:type="dxa"/>
          </w:tcPr>
          <w:p w14:paraId="21CF3F54" w14:textId="39DEB6BF" w:rsidR="00146E0F" w:rsidRPr="00693ED5" w:rsidRDefault="00146E0F" w:rsidP="00146E0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26BD2C65" w14:textId="231A5451" w:rsidR="00146E0F" w:rsidRPr="00E35BA3" w:rsidRDefault="00D56F75" w:rsidP="00146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 SEBZE ÇORBA</w:t>
            </w:r>
          </w:p>
          <w:p w14:paraId="425CDEFB" w14:textId="6D598723" w:rsidR="00146E0F" w:rsidRPr="00E35BA3" w:rsidRDefault="00D56F75" w:rsidP="00146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PİLİÇ BAGET</w:t>
            </w:r>
          </w:p>
          <w:p w14:paraId="7FE3172D" w14:textId="32F65CBF" w:rsidR="00146E0F" w:rsidRPr="00E35BA3" w:rsidRDefault="00D56F75" w:rsidP="00146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 SOSLU MAKARNA</w:t>
            </w:r>
          </w:p>
          <w:p w14:paraId="45FD0AF0" w14:textId="09453AE1" w:rsidR="00146E0F" w:rsidRDefault="00D56F75" w:rsidP="00146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E572F05" w14:textId="1799811E" w:rsidR="00146E0F" w:rsidRPr="00693ED5" w:rsidRDefault="00146E0F" w:rsidP="00146E0F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760622C9" w14:textId="1A0E59A2" w:rsidR="00146E0F" w:rsidRPr="00693ED5" w:rsidRDefault="00146E0F" w:rsidP="00146E0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6471612B" w14:textId="06D48BFC" w:rsidR="00146E0F" w:rsidRPr="00E35BA3" w:rsidRDefault="00D56F75" w:rsidP="00146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7C77BC">
              <w:rPr>
                <w:sz w:val="16"/>
                <w:szCs w:val="16"/>
              </w:rPr>
              <w:t>ZO</w:t>
            </w:r>
            <w:r>
              <w:rPr>
                <w:sz w:val="16"/>
                <w:szCs w:val="16"/>
              </w:rPr>
              <w:t>GELİN</w:t>
            </w:r>
            <w:r w:rsidR="00146E0F">
              <w:rPr>
                <w:sz w:val="16"/>
                <w:szCs w:val="16"/>
              </w:rPr>
              <w:t xml:space="preserve"> ÇORBASI</w:t>
            </w:r>
          </w:p>
          <w:p w14:paraId="6CA99B0A" w14:textId="78DD6E7A" w:rsidR="00146E0F" w:rsidRPr="00E35BA3" w:rsidRDefault="00D56F75" w:rsidP="00146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ÜR. TAS</w:t>
            </w:r>
            <w:r w:rsidR="00146E0F">
              <w:rPr>
                <w:sz w:val="16"/>
                <w:szCs w:val="16"/>
              </w:rPr>
              <w:t xml:space="preserve"> KEBABI </w:t>
            </w:r>
          </w:p>
          <w:p w14:paraId="41ADC877" w14:textId="52571F62" w:rsidR="00146E0F" w:rsidRPr="00E35BA3" w:rsidRDefault="00D56F75" w:rsidP="00146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</w:t>
            </w:r>
            <w:r w:rsidR="00146E0F">
              <w:rPr>
                <w:sz w:val="16"/>
                <w:szCs w:val="16"/>
              </w:rPr>
              <w:t>. PİRİNÇ PİLAVI</w:t>
            </w:r>
          </w:p>
          <w:p w14:paraId="42F0648F" w14:textId="5F682B5F" w:rsidR="00146E0F" w:rsidRDefault="00F45098" w:rsidP="00146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LU MAGNOLYA</w:t>
            </w:r>
          </w:p>
          <w:p w14:paraId="51B3AEFA" w14:textId="1B4E87EF" w:rsidR="00146E0F" w:rsidRPr="00693ED5" w:rsidRDefault="00146E0F" w:rsidP="00146E0F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69" w:type="dxa"/>
          </w:tcPr>
          <w:p w14:paraId="3EBB3463" w14:textId="57871B7F" w:rsidR="00146E0F" w:rsidRPr="00E21962" w:rsidRDefault="00146E0F" w:rsidP="00146E0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1DBA562D" w14:textId="77777777" w:rsidR="00D56F75" w:rsidRDefault="00D56F75" w:rsidP="00146E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BEZELYE</w:t>
            </w:r>
          </w:p>
          <w:p w14:paraId="539C8B9C" w14:textId="5AE3A108" w:rsidR="00146E0F" w:rsidRPr="00E21962" w:rsidRDefault="00D56F75" w:rsidP="00146E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</w:t>
            </w:r>
            <w:r w:rsidR="00146E0F" w:rsidRPr="00E21962">
              <w:rPr>
                <w:bCs/>
                <w:sz w:val="16"/>
                <w:szCs w:val="16"/>
              </w:rPr>
              <w:t xml:space="preserve"> PİLAVI</w:t>
            </w:r>
          </w:p>
          <w:p w14:paraId="37A4BD8F" w14:textId="77777777" w:rsidR="00146E0F" w:rsidRPr="00E21962" w:rsidRDefault="00146E0F" w:rsidP="00146E0F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YOĞURT</w:t>
            </w:r>
          </w:p>
          <w:p w14:paraId="4608E147" w14:textId="0065379A" w:rsidR="00146E0F" w:rsidRPr="00E21962" w:rsidRDefault="00D56F75" w:rsidP="00146E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ŞHAŞLI ÇATALBASTI</w:t>
            </w:r>
          </w:p>
          <w:p w14:paraId="754C96B1" w14:textId="5DB741D3" w:rsidR="00146E0F" w:rsidRPr="0046394C" w:rsidRDefault="00146E0F" w:rsidP="00146E0F">
            <w:pPr>
              <w:jc w:val="center"/>
              <w:rPr>
                <w:b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0 kcaL </w:t>
            </w:r>
          </w:p>
        </w:tc>
        <w:tc>
          <w:tcPr>
            <w:tcW w:w="2230" w:type="dxa"/>
          </w:tcPr>
          <w:p w14:paraId="437CC261" w14:textId="79A18181" w:rsidR="00146E0F" w:rsidRPr="007A1311" w:rsidRDefault="00146E0F" w:rsidP="00146E0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2439D2D0" w14:textId="2A91875C" w:rsidR="00146E0F" w:rsidRPr="007A1311" w:rsidRDefault="00D56F75" w:rsidP="00146E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ADOLU</w:t>
            </w:r>
            <w:r w:rsidR="00146E0F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59594BA7" w14:textId="28AD36E8" w:rsidR="00146E0F" w:rsidRPr="007A1311" w:rsidRDefault="00146E0F" w:rsidP="00146E0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GAR.KÖFTE</w:t>
            </w:r>
            <w:r w:rsidR="00D56F75">
              <w:rPr>
                <w:bCs/>
                <w:sz w:val="16"/>
                <w:szCs w:val="16"/>
              </w:rPr>
              <w:t>-PATATES</w:t>
            </w:r>
          </w:p>
          <w:p w14:paraId="51B83A8E" w14:textId="182018C2" w:rsidR="00146E0F" w:rsidRPr="007A1311" w:rsidRDefault="00146E0F" w:rsidP="00146E0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AKARNA</w:t>
            </w:r>
          </w:p>
          <w:p w14:paraId="23AB4137" w14:textId="286772A8" w:rsidR="00146E0F" w:rsidRPr="007A1311" w:rsidRDefault="00D56F75" w:rsidP="00146E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63DF765" w14:textId="7BF19678" w:rsidR="00146E0F" w:rsidRPr="00693ED5" w:rsidRDefault="00146E0F" w:rsidP="00146E0F">
            <w:pPr>
              <w:jc w:val="right"/>
              <w:rPr>
                <w:b/>
                <w:sz w:val="22"/>
                <w:szCs w:val="22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</w:tr>
    </w:tbl>
    <w:p w14:paraId="2EBC7FD4" w14:textId="77777777" w:rsidR="00C53FDF" w:rsidRDefault="00C53FDF" w:rsidP="0080128A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BCE2709" w:rsidR="0022600A" w:rsidRDefault="0080128A" w:rsidP="0080128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 1480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09CFC" w14:textId="77777777" w:rsidR="005B1A30" w:rsidRDefault="005B1A30">
      <w:r>
        <w:separator/>
      </w:r>
    </w:p>
  </w:endnote>
  <w:endnote w:type="continuationSeparator" w:id="0">
    <w:p w14:paraId="20836CF4" w14:textId="77777777" w:rsidR="005B1A30" w:rsidRDefault="005B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4DE29" w14:textId="77777777" w:rsidR="005B1A30" w:rsidRDefault="005B1A30">
      <w:r>
        <w:separator/>
      </w:r>
    </w:p>
  </w:footnote>
  <w:footnote w:type="continuationSeparator" w:id="0">
    <w:p w14:paraId="556275FA" w14:textId="77777777" w:rsidR="005B1A30" w:rsidRDefault="005B1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1FBD"/>
    <w:rsid w:val="00013B9E"/>
    <w:rsid w:val="00016A13"/>
    <w:rsid w:val="00020870"/>
    <w:rsid w:val="00025F5C"/>
    <w:rsid w:val="00027FCD"/>
    <w:rsid w:val="00031141"/>
    <w:rsid w:val="000327F4"/>
    <w:rsid w:val="00041A62"/>
    <w:rsid w:val="00051EA6"/>
    <w:rsid w:val="00054BB0"/>
    <w:rsid w:val="0005500A"/>
    <w:rsid w:val="00061FCE"/>
    <w:rsid w:val="000641D9"/>
    <w:rsid w:val="0006445B"/>
    <w:rsid w:val="00077C99"/>
    <w:rsid w:val="00081146"/>
    <w:rsid w:val="00081799"/>
    <w:rsid w:val="00081B27"/>
    <w:rsid w:val="00082701"/>
    <w:rsid w:val="00082C19"/>
    <w:rsid w:val="00084513"/>
    <w:rsid w:val="000861F3"/>
    <w:rsid w:val="00092736"/>
    <w:rsid w:val="0009323E"/>
    <w:rsid w:val="00095D06"/>
    <w:rsid w:val="000961A2"/>
    <w:rsid w:val="00097EA1"/>
    <w:rsid w:val="000A2D52"/>
    <w:rsid w:val="000A495C"/>
    <w:rsid w:val="000A6AF0"/>
    <w:rsid w:val="000A71CF"/>
    <w:rsid w:val="000B4F7D"/>
    <w:rsid w:val="000C3B22"/>
    <w:rsid w:val="000C4C1D"/>
    <w:rsid w:val="000D206B"/>
    <w:rsid w:val="000E39B9"/>
    <w:rsid w:val="000E636B"/>
    <w:rsid w:val="000F1231"/>
    <w:rsid w:val="000F19DC"/>
    <w:rsid w:val="000F3B85"/>
    <w:rsid w:val="000F67AC"/>
    <w:rsid w:val="000F6B33"/>
    <w:rsid w:val="001009B4"/>
    <w:rsid w:val="00110DEF"/>
    <w:rsid w:val="00111F3B"/>
    <w:rsid w:val="00114D85"/>
    <w:rsid w:val="00121C15"/>
    <w:rsid w:val="001236A8"/>
    <w:rsid w:val="00123946"/>
    <w:rsid w:val="00123D04"/>
    <w:rsid w:val="001344F5"/>
    <w:rsid w:val="00137C29"/>
    <w:rsid w:val="00140F46"/>
    <w:rsid w:val="00141B5A"/>
    <w:rsid w:val="00146E0F"/>
    <w:rsid w:val="0015062B"/>
    <w:rsid w:val="00150B91"/>
    <w:rsid w:val="00150C14"/>
    <w:rsid w:val="00151743"/>
    <w:rsid w:val="001529D3"/>
    <w:rsid w:val="001570A1"/>
    <w:rsid w:val="001573BD"/>
    <w:rsid w:val="001604E0"/>
    <w:rsid w:val="00161D0A"/>
    <w:rsid w:val="0016213B"/>
    <w:rsid w:val="001623B0"/>
    <w:rsid w:val="0016477E"/>
    <w:rsid w:val="00166A52"/>
    <w:rsid w:val="00170180"/>
    <w:rsid w:val="001724EC"/>
    <w:rsid w:val="00180573"/>
    <w:rsid w:val="001943C3"/>
    <w:rsid w:val="001A4C90"/>
    <w:rsid w:val="001A51A4"/>
    <w:rsid w:val="001B0AE8"/>
    <w:rsid w:val="001C0B64"/>
    <w:rsid w:val="001C0D31"/>
    <w:rsid w:val="001C52E8"/>
    <w:rsid w:val="001D13EE"/>
    <w:rsid w:val="001D1593"/>
    <w:rsid w:val="001D7D22"/>
    <w:rsid w:val="001E1922"/>
    <w:rsid w:val="001F34BA"/>
    <w:rsid w:val="001F4C5E"/>
    <w:rsid w:val="00200ED7"/>
    <w:rsid w:val="002067CD"/>
    <w:rsid w:val="00206948"/>
    <w:rsid w:val="002076C3"/>
    <w:rsid w:val="00224962"/>
    <w:rsid w:val="0022600A"/>
    <w:rsid w:val="002260C3"/>
    <w:rsid w:val="00231B97"/>
    <w:rsid w:val="00234E41"/>
    <w:rsid w:val="00242925"/>
    <w:rsid w:val="00251049"/>
    <w:rsid w:val="00254C77"/>
    <w:rsid w:val="002628D9"/>
    <w:rsid w:val="00266C57"/>
    <w:rsid w:val="00272A90"/>
    <w:rsid w:val="002730F9"/>
    <w:rsid w:val="00277AAC"/>
    <w:rsid w:val="00281548"/>
    <w:rsid w:val="00284138"/>
    <w:rsid w:val="00285993"/>
    <w:rsid w:val="0028674C"/>
    <w:rsid w:val="0028681C"/>
    <w:rsid w:val="00287F27"/>
    <w:rsid w:val="00291680"/>
    <w:rsid w:val="00293827"/>
    <w:rsid w:val="0029736D"/>
    <w:rsid w:val="002A0627"/>
    <w:rsid w:val="002A6E0D"/>
    <w:rsid w:val="002B4925"/>
    <w:rsid w:val="002B534F"/>
    <w:rsid w:val="002C2BB9"/>
    <w:rsid w:val="002C4F8C"/>
    <w:rsid w:val="002C60AD"/>
    <w:rsid w:val="002D3EF0"/>
    <w:rsid w:val="002D4941"/>
    <w:rsid w:val="002E0419"/>
    <w:rsid w:val="002E4B41"/>
    <w:rsid w:val="002E5BDA"/>
    <w:rsid w:val="002F78BF"/>
    <w:rsid w:val="00300D03"/>
    <w:rsid w:val="00301C0E"/>
    <w:rsid w:val="00335527"/>
    <w:rsid w:val="00340D7A"/>
    <w:rsid w:val="0035455E"/>
    <w:rsid w:val="0035593B"/>
    <w:rsid w:val="003606FD"/>
    <w:rsid w:val="00363199"/>
    <w:rsid w:val="00364E99"/>
    <w:rsid w:val="0036796A"/>
    <w:rsid w:val="003714BC"/>
    <w:rsid w:val="0037395E"/>
    <w:rsid w:val="0037401B"/>
    <w:rsid w:val="00374F8D"/>
    <w:rsid w:val="003804D7"/>
    <w:rsid w:val="00381F89"/>
    <w:rsid w:val="00384B91"/>
    <w:rsid w:val="003865C4"/>
    <w:rsid w:val="00386707"/>
    <w:rsid w:val="0038674F"/>
    <w:rsid w:val="00396735"/>
    <w:rsid w:val="003A0A7F"/>
    <w:rsid w:val="003A46FF"/>
    <w:rsid w:val="003A5732"/>
    <w:rsid w:val="003B0EF6"/>
    <w:rsid w:val="003B77A5"/>
    <w:rsid w:val="003C68D5"/>
    <w:rsid w:val="003D0558"/>
    <w:rsid w:val="003E1463"/>
    <w:rsid w:val="00402A91"/>
    <w:rsid w:val="00402C55"/>
    <w:rsid w:val="00410F35"/>
    <w:rsid w:val="00412842"/>
    <w:rsid w:val="0041546B"/>
    <w:rsid w:val="00415B72"/>
    <w:rsid w:val="00423DF1"/>
    <w:rsid w:val="00424EC2"/>
    <w:rsid w:val="00430789"/>
    <w:rsid w:val="00431816"/>
    <w:rsid w:val="00433A12"/>
    <w:rsid w:val="00433D5F"/>
    <w:rsid w:val="004342B5"/>
    <w:rsid w:val="00434408"/>
    <w:rsid w:val="00434B3D"/>
    <w:rsid w:val="00441E64"/>
    <w:rsid w:val="0044307C"/>
    <w:rsid w:val="00444129"/>
    <w:rsid w:val="0045201A"/>
    <w:rsid w:val="00453085"/>
    <w:rsid w:val="0045359D"/>
    <w:rsid w:val="0045679E"/>
    <w:rsid w:val="004609E9"/>
    <w:rsid w:val="00461DA1"/>
    <w:rsid w:val="00462C55"/>
    <w:rsid w:val="0046394C"/>
    <w:rsid w:val="00470943"/>
    <w:rsid w:val="00471CFE"/>
    <w:rsid w:val="004732A7"/>
    <w:rsid w:val="0048487A"/>
    <w:rsid w:val="00492A0D"/>
    <w:rsid w:val="00496EFB"/>
    <w:rsid w:val="004A19B0"/>
    <w:rsid w:val="004A4130"/>
    <w:rsid w:val="004B02B0"/>
    <w:rsid w:val="004B0607"/>
    <w:rsid w:val="004B1133"/>
    <w:rsid w:val="004B1200"/>
    <w:rsid w:val="004B3995"/>
    <w:rsid w:val="004B6DFC"/>
    <w:rsid w:val="004D0BBD"/>
    <w:rsid w:val="004D36EE"/>
    <w:rsid w:val="004E369A"/>
    <w:rsid w:val="004E3D0A"/>
    <w:rsid w:val="004F2AAD"/>
    <w:rsid w:val="004F4B91"/>
    <w:rsid w:val="005114B5"/>
    <w:rsid w:val="00512187"/>
    <w:rsid w:val="00523697"/>
    <w:rsid w:val="00524237"/>
    <w:rsid w:val="00525A34"/>
    <w:rsid w:val="00540757"/>
    <w:rsid w:val="0054143C"/>
    <w:rsid w:val="00545344"/>
    <w:rsid w:val="0054577C"/>
    <w:rsid w:val="00545BA9"/>
    <w:rsid w:val="005465D9"/>
    <w:rsid w:val="00553157"/>
    <w:rsid w:val="005623A1"/>
    <w:rsid w:val="00564C25"/>
    <w:rsid w:val="00565126"/>
    <w:rsid w:val="005671F9"/>
    <w:rsid w:val="00567967"/>
    <w:rsid w:val="005725B2"/>
    <w:rsid w:val="00574D1D"/>
    <w:rsid w:val="0057502C"/>
    <w:rsid w:val="00584CCF"/>
    <w:rsid w:val="00590D98"/>
    <w:rsid w:val="00591D88"/>
    <w:rsid w:val="005949EF"/>
    <w:rsid w:val="00596310"/>
    <w:rsid w:val="005A04D0"/>
    <w:rsid w:val="005A45CF"/>
    <w:rsid w:val="005B1A30"/>
    <w:rsid w:val="005B2663"/>
    <w:rsid w:val="005B34B2"/>
    <w:rsid w:val="005B495A"/>
    <w:rsid w:val="005B6AE9"/>
    <w:rsid w:val="005C3F57"/>
    <w:rsid w:val="005C5BE1"/>
    <w:rsid w:val="005E29CA"/>
    <w:rsid w:val="005E2CC7"/>
    <w:rsid w:val="005E32C7"/>
    <w:rsid w:val="005E5DF2"/>
    <w:rsid w:val="00614AE6"/>
    <w:rsid w:val="0061723C"/>
    <w:rsid w:val="006229D1"/>
    <w:rsid w:val="00623E21"/>
    <w:rsid w:val="0062436C"/>
    <w:rsid w:val="006246D5"/>
    <w:rsid w:val="00627E71"/>
    <w:rsid w:val="00632930"/>
    <w:rsid w:val="00635A1E"/>
    <w:rsid w:val="006363BB"/>
    <w:rsid w:val="00637D06"/>
    <w:rsid w:val="00643CC3"/>
    <w:rsid w:val="006457F3"/>
    <w:rsid w:val="0064623B"/>
    <w:rsid w:val="006510A0"/>
    <w:rsid w:val="006538DF"/>
    <w:rsid w:val="006553C8"/>
    <w:rsid w:val="00655FBD"/>
    <w:rsid w:val="006565E4"/>
    <w:rsid w:val="006605C1"/>
    <w:rsid w:val="00667D4F"/>
    <w:rsid w:val="00672A50"/>
    <w:rsid w:val="006820C2"/>
    <w:rsid w:val="00682232"/>
    <w:rsid w:val="00691733"/>
    <w:rsid w:val="0069223E"/>
    <w:rsid w:val="00693ED5"/>
    <w:rsid w:val="00697BE1"/>
    <w:rsid w:val="006A1F15"/>
    <w:rsid w:val="006B41BF"/>
    <w:rsid w:val="006B5C47"/>
    <w:rsid w:val="006C11A8"/>
    <w:rsid w:val="006C18B4"/>
    <w:rsid w:val="006C2F96"/>
    <w:rsid w:val="006C6D2D"/>
    <w:rsid w:val="006C78F8"/>
    <w:rsid w:val="006D3A00"/>
    <w:rsid w:val="006D478B"/>
    <w:rsid w:val="006D6A83"/>
    <w:rsid w:val="006E3103"/>
    <w:rsid w:val="006F0BF0"/>
    <w:rsid w:val="006F30B7"/>
    <w:rsid w:val="006F30EC"/>
    <w:rsid w:val="006F33D4"/>
    <w:rsid w:val="006F5680"/>
    <w:rsid w:val="006F625D"/>
    <w:rsid w:val="006F788E"/>
    <w:rsid w:val="007059C2"/>
    <w:rsid w:val="007161AB"/>
    <w:rsid w:val="007165DE"/>
    <w:rsid w:val="00721BCD"/>
    <w:rsid w:val="00722374"/>
    <w:rsid w:val="0072487E"/>
    <w:rsid w:val="0073439A"/>
    <w:rsid w:val="00744572"/>
    <w:rsid w:val="007476EA"/>
    <w:rsid w:val="00751270"/>
    <w:rsid w:val="0075333A"/>
    <w:rsid w:val="00753BA6"/>
    <w:rsid w:val="007549B3"/>
    <w:rsid w:val="00756E23"/>
    <w:rsid w:val="00772B5E"/>
    <w:rsid w:val="00774E37"/>
    <w:rsid w:val="00780E62"/>
    <w:rsid w:val="00783A7A"/>
    <w:rsid w:val="00785FCF"/>
    <w:rsid w:val="00794DEF"/>
    <w:rsid w:val="007950F0"/>
    <w:rsid w:val="00797694"/>
    <w:rsid w:val="007A1311"/>
    <w:rsid w:val="007A281A"/>
    <w:rsid w:val="007A581D"/>
    <w:rsid w:val="007A7F53"/>
    <w:rsid w:val="007B20C6"/>
    <w:rsid w:val="007B4BA2"/>
    <w:rsid w:val="007B4D6E"/>
    <w:rsid w:val="007B657C"/>
    <w:rsid w:val="007C77BC"/>
    <w:rsid w:val="007D20B4"/>
    <w:rsid w:val="007D5F7B"/>
    <w:rsid w:val="007E0395"/>
    <w:rsid w:val="007E2053"/>
    <w:rsid w:val="007E4BD7"/>
    <w:rsid w:val="007F18DC"/>
    <w:rsid w:val="0080128A"/>
    <w:rsid w:val="0080323F"/>
    <w:rsid w:val="00803B51"/>
    <w:rsid w:val="008045EF"/>
    <w:rsid w:val="00806CFF"/>
    <w:rsid w:val="00807235"/>
    <w:rsid w:val="008103F4"/>
    <w:rsid w:val="008105A4"/>
    <w:rsid w:val="00817DA7"/>
    <w:rsid w:val="00826B81"/>
    <w:rsid w:val="00826DF2"/>
    <w:rsid w:val="008454A8"/>
    <w:rsid w:val="00846709"/>
    <w:rsid w:val="00852E7A"/>
    <w:rsid w:val="0085346B"/>
    <w:rsid w:val="008562AD"/>
    <w:rsid w:val="00856C09"/>
    <w:rsid w:val="00857DFB"/>
    <w:rsid w:val="00865F79"/>
    <w:rsid w:val="00874BF9"/>
    <w:rsid w:val="00874ED2"/>
    <w:rsid w:val="00876394"/>
    <w:rsid w:val="00881B4B"/>
    <w:rsid w:val="0089382B"/>
    <w:rsid w:val="008A1CFA"/>
    <w:rsid w:val="008A2C83"/>
    <w:rsid w:val="008A392C"/>
    <w:rsid w:val="008A6518"/>
    <w:rsid w:val="008A68DD"/>
    <w:rsid w:val="008C31E9"/>
    <w:rsid w:val="008C3975"/>
    <w:rsid w:val="008C64B9"/>
    <w:rsid w:val="008D1FE4"/>
    <w:rsid w:val="008E0BF1"/>
    <w:rsid w:val="008E2C39"/>
    <w:rsid w:val="008E2ED0"/>
    <w:rsid w:val="008E5BB1"/>
    <w:rsid w:val="008F0A53"/>
    <w:rsid w:val="008F2214"/>
    <w:rsid w:val="009000C1"/>
    <w:rsid w:val="009015E9"/>
    <w:rsid w:val="00911955"/>
    <w:rsid w:val="0091254C"/>
    <w:rsid w:val="00912D1D"/>
    <w:rsid w:val="00912FCF"/>
    <w:rsid w:val="0091378E"/>
    <w:rsid w:val="00916A94"/>
    <w:rsid w:val="009178B5"/>
    <w:rsid w:val="00925959"/>
    <w:rsid w:val="00930A79"/>
    <w:rsid w:val="0093334A"/>
    <w:rsid w:val="009372BE"/>
    <w:rsid w:val="009403C0"/>
    <w:rsid w:val="00945041"/>
    <w:rsid w:val="00945384"/>
    <w:rsid w:val="00945D6E"/>
    <w:rsid w:val="0095606C"/>
    <w:rsid w:val="00957445"/>
    <w:rsid w:val="00964F29"/>
    <w:rsid w:val="00970F50"/>
    <w:rsid w:val="00985199"/>
    <w:rsid w:val="00987A08"/>
    <w:rsid w:val="009901FB"/>
    <w:rsid w:val="00990CC3"/>
    <w:rsid w:val="009B0381"/>
    <w:rsid w:val="009B1036"/>
    <w:rsid w:val="009B2883"/>
    <w:rsid w:val="009B6566"/>
    <w:rsid w:val="009C1ECA"/>
    <w:rsid w:val="009C5452"/>
    <w:rsid w:val="009C6AF3"/>
    <w:rsid w:val="009C74AD"/>
    <w:rsid w:val="009D5775"/>
    <w:rsid w:val="009D7D73"/>
    <w:rsid w:val="009F343D"/>
    <w:rsid w:val="00A00C07"/>
    <w:rsid w:val="00A26D52"/>
    <w:rsid w:val="00A26FC5"/>
    <w:rsid w:val="00A32A4B"/>
    <w:rsid w:val="00A354A6"/>
    <w:rsid w:val="00A41E17"/>
    <w:rsid w:val="00A51BFC"/>
    <w:rsid w:val="00A56C08"/>
    <w:rsid w:val="00A642F4"/>
    <w:rsid w:val="00A6649E"/>
    <w:rsid w:val="00A73ED9"/>
    <w:rsid w:val="00A77577"/>
    <w:rsid w:val="00A804CF"/>
    <w:rsid w:val="00A81575"/>
    <w:rsid w:val="00AA0B29"/>
    <w:rsid w:val="00AA1DFC"/>
    <w:rsid w:val="00AA77BC"/>
    <w:rsid w:val="00AB08C2"/>
    <w:rsid w:val="00AB0C19"/>
    <w:rsid w:val="00AB1541"/>
    <w:rsid w:val="00AB63A9"/>
    <w:rsid w:val="00AC10A1"/>
    <w:rsid w:val="00AC2CC0"/>
    <w:rsid w:val="00AC55EE"/>
    <w:rsid w:val="00AD51C1"/>
    <w:rsid w:val="00AD613D"/>
    <w:rsid w:val="00AE1972"/>
    <w:rsid w:val="00AF2A28"/>
    <w:rsid w:val="00AF3DF5"/>
    <w:rsid w:val="00B0045D"/>
    <w:rsid w:val="00B0736A"/>
    <w:rsid w:val="00B11715"/>
    <w:rsid w:val="00B13DA4"/>
    <w:rsid w:val="00B148D9"/>
    <w:rsid w:val="00B2070D"/>
    <w:rsid w:val="00B21130"/>
    <w:rsid w:val="00B22A0B"/>
    <w:rsid w:val="00B26988"/>
    <w:rsid w:val="00B30232"/>
    <w:rsid w:val="00B31265"/>
    <w:rsid w:val="00B31417"/>
    <w:rsid w:val="00B34080"/>
    <w:rsid w:val="00B40FB9"/>
    <w:rsid w:val="00B54DA3"/>
    <w:rsid w:val="00B701CC"/>
    <w:rsid w:val="00B70502"/>
    <w:rsid w:val="00B71587"/>
    <w:rsid w:val="00B72E84"/>
    <w:rsid w:val="00B75709"/>
    <w:rsid w:val="00B76551"/>
    <w:rsid w:val="00B805AB"/>
    <w:rsid w:val="00B9324B"/>
    <w:rsid w:val="00B93476"/>
    <w:rsid w:val="00B94819"/>
    <w:rsid w:val="00BA249F"/>
    <w:rsid w:val="00BA7257"/>
    <w:rsid w:val="00BA7BD8"/>
    <w:rsid w:val="00BB047E"/>
    <w:rsid w:val="00BB14F3"/>
    <w:rsid w:val="00BB547F"/>
    <w:rsid w:val="00BB7AFF"/>
    <w:rsid w:val="00BC1740"/>
    <w:rsid w:val="00BC4458"/>
    <w:rsid w:val="00BE24E9"/>
    <w:rsid w:val="00BF005B"/>
    <w:rsid w:val="00C01217"/>
    <w:rsid w:val="00C018F3"/>
    <w:rsid w:val="00C06C0C"/>
    <w:rsid w:val="00C1652E"/>
    <w:rsid w:val="00C31AC2"/>
    <w:rsid w:val="00C37C4D"/>
    <w:rsid w:val="00C40209"/>
    <w:rsid w:val="00C517E4"/>
    <w:rsid w:val="00C53FDF"/>
    <w:rsid w:val="00C55ED2"/>
    <w:rsid w:val="00C62E8B"/>
    <w:rsid w:val="00C631DB"/>
    <w:rsid w:val="00C87931"/>
    <w:rsid w:val="00C95197"/>
    <w:rsid w:val="00C97FAB"/>
    <w:rsid w:val="00CB1E09"/>
    <w:rsid w:val="00CB43A4"/>
    <w:rsid w:val="00CB7692"/>
    <w:rsid w:val="00CC27BE"/>
    <w:rsid w:val="00CC6307"/>
    <w:rsid w:val="00CC7102"/>
    <w:rsid w:val="00CD2936"/>
    <w:rsid w:val="00CD5751"/>
    <w:rsid w:val="00CD72C9"/>
    <w:rsid w:val="00CE62EB"/>
    <w:rsid w:val="00CF0465"/>
    <w:rsid w:val="00CF63AE"/>
    <w:rsid w:val="00D07031"/>
    <w:rsid w:val="00D11FC8"/>
    <w:rsid w:val="00D12F15"/>
    <w:rsid w:val="00D13957"/>
    <w:rsid w:val="00D2650A"/>
    <w:rsid w:val="00D26746"/>
    <w:rsid w:val="00D35357"/>
    <w:rsid w:val="00D35FF6"/>
    <w:rsid w:val="00D37921"/>
    <w:rsid w:val="00D41B6D"/>
    <w:rsid w:val="00D45B93"/>
    <w:rsid w:val="00D56F75"/>
    <w:rsid w:val="00D61F4F"/>
    <w:rsid w:val="00D62F26"/>
    <w:rsid w:val="00D643CA"/>
    <w:rsid w:val="00D6544B"/>
    <w:rsid w:val="00D7102C"/>
    <w:rsid w:val="00D72E7C"/>
    <w:rsid w:val="00D779A8"/>
    <w:rsid w:val="00D77C05"/>
    <w:rsid w:val="00D80FFE"/>
    <w:rsid w:val="00D83787"/>
    <w:rsid w:val="00D849D6"/>
    <w:rsid w:val="00D84D49"/>
    <w:rsid w:val="00D908D4"/>
    <w:rsid w:val="00D92141"/>
    <w:rsid w:val="00D977F4"/>
    <w:rsid w:val="00DA3331"/>
    <w:rsid w:val="00DA4612"/>
    <w:rsid w:val="00DA51BC"/>
    <w:rsid w:val="00DA6443"/>
    <w:rsid w:val="00DA6A10"/>
    <w:rsid w:val="00DA78DB"/>
    <w:rsid w:val="00DB4367"/>
    <w:rsid w:val="00DB5643"/>
    <w:rsid w:val="00DC21ED"/>
    <w:rsid w:val="00DC2B2D"/>
    <w:rsid w:val="00DC58B5"/>
    <w:rsid w:val="00DD114B"/>
    <w:rsid w:val="00DD303C"/>
    <w:rsid w:val="00DF6505"/>
    <w:rsid w:val="00E207FF"/>
    <w:rsid w:val="00E21962"/>
    <w:rsid w:val="00E228F6"/>
    <w:rsid w:val="00E254FF"/>
    <w:rsid w:val="00E276C3"/>
    <w:rsid w:val="00E30D92"/>
    <w:rsid w:val="00E34C68"/>
    <w:rsid w:val="00E35BA3"/>
    <w:rsid w:val="00E40D88"/>
    <w:rsid w:val="00E4701E"/>
    <w:rsid w:val="00E62ACE"/>
    <w:rsid w:val="00E65B80"/>
    <w:rsid w:val="00E71719"/>
    <w:rsid w:val="00E82299"/>
    <w:rsid w:val="00E83BA8"/>
    <w:rsid w:val="00E87E53"/>
    <w:rsid w:val="00E904BD"/>
    <w:rsid w:val="00E91CEF"/>
    <w:rsid w:val="00E92E01"/>
    <w:rsid w:val="00E96846"/>
    <w:rsid w:val="00EA0375"/>
    <w:rsid w:val="00EA6CD3"/>
    <w:rsid w:val="00EB1F5A"/>
    <w:rsid w:val="00EB39B7"/>
    <w:rsid w:val="00EB7247"/>
    <w:rsid w:val="00ED4C2F"/>
    <w:rsid w:val="00EE2E09"/>
    <w:rsid w:val="00EE4843"/>
    <w:rsid w:val="00EF05BF"/>
    <w:rsid w:val="00EF1AD4"/>
    <w:rsid w:val="00EF58A7"/>
    <w:rsid w:val="00F008BD"/>
    <w:rsid w:val="00F049D4"/>
    <w:rsid w:val="00F10538"/>
    <w:rsid w:val="00F119C4"/>
    <w:rsid w:val="00F128DA"/>
    <w:rsid w:val="00F134F1"/>
    <w:rsid w:val="00F20649"/>
    <w:rsid w:val="00F21480"/>
    <w:rsid w:val="00F26640"/>
    <w:rsid w:val="00F30A36"/>
    <w:rsid w:val="00F31F10"/>
    <w:rsid w:val="00F348AC"/>
    <w:rsid w:val="00F34FF6"/>
    <w:rsid w:val="00F35DAA"/>
    <w:rsid w:val="00F37373"/>
    <w:rsid w:val="00F45098"/>
    <w:rsid w:val="00F47FFB"/>
    <w:rsid w:val="00F6006E"/>
    <w:rsid w:val="00F60CC3"/>
    <w:rsid w:val="00F654D9"/>
    <w:rsid w:val="00F700FD"/>
    <w:rsid w:val="00F73270"/>
    <w:rsid w:val="00F74503"/>
    <w:rsid w:val="00F75030"/>
    <w:rsid w:val="00F7653A"/>
    <w:rsid w:val="00F7681C"/>
    <w:rsid w:val="00F836F6"/>
    <w:rsid w:val="00F8544E"/>
    <w:rsid w:val="00F87274"/>
    <w:rsid w:val="00F93D93"/>
    <w:rsid w:val="00FA3673"/>
    <w:rsid w:val="00FB6384"/>
    <w:rsid w:val="00FC1AB7"/>
    <w:rsid w:val="00FC7653"/>
    <w:rsid w:val="00FD0C3E"/>
    <w:rsid w:val="00FD378D"/>
    <w:rsid w:val="00FD6905"/>
    <w:rsid w:val="00FE0836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A401-B11A-43D3-B834-C4E94C79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47</cp:revision>
  <cp:lastPrinted>2025-07-22T05:57:00Z</cp:lastPrinted>
  <dcterms:created xsi:type="dcterms:W3CDTF">2025-04-15T09:17:00Z</dcterms:created>
  <dcterms:modified xsi:type="dcterms:W3CDTF">2025-10-21T06:30:00Z</dcterms:modified>
</cp:coreProperties>
</file>